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344D" w14:textId="77777777" w:rsidR="002D7E19" w:rsidRDefault="002D7E19" w:rsidP="007D79AB">
      <w:pPr>
        <w:rPr>
          <w:rFonts w:ascii="Arial" w:hAnsi="Arial" w:cs="Arial"/>
        </w:rPr>
      </w:pPr>
    </w:p>
    <w:p w14:paraId="27BB2100" w14:textId="77777777" w:rsidR="002D7E19" w:rsidRPr="00923C2E" w:rsidRDefault="002D7E19" w:rsidP="007D09D8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23C2E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50EDCB39" w14:textId="77777777" w:rsidR="00F632BA" w:rsidRPr="00923C2E" w:rsidRDefault="00F632BA" w:rsidP="00C44C50">
      <w:pPr>
        <w:ind w:left="3600"/>
        <w:rPr>
          <w:rFonts w:ascii="Times New Roman" w:hAnsi="Times New Roman" w:cs="Times New Roman"/>
          <w:color w:val="auto"/>
          <w:sz w:val="24"/>
        </w:rPr>
      </w:pPr>
    </w:p>
    <w:p w14:paraId="4D9A3BD3" w14:textId="77777777" w:rsidR="00B665BE" w:rsidRPr="00923C2E" w:rsidRDefault="00B665BE" w:rsidP="007D09D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23C2E">
        <w:rPr>
          <w:rFonts w:ascii="Times New Roman" w:hAnsi="Times New Roman" w:cs="Times New Roman"/>
          <w:color w:val="auto"/>
          <w:sz w:val="24"/>
          <w:szCs w:val="24"/>
        </w:rPr>
        <w:t>WEEKLY TIME SHEET</w:t>
      </w:r>
    </w:p>
    <w:p w14:paraId="6CFC6643" w14:textId="77777777" w:rsidR="007D09D8" w:rsidRPr="00923C2E" w:rsidRDefault="007D09D8" w:rsidP="00B665BE">
      <w:pPr>
        <w:keepNext/>
        <w:keepLines/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i/>
          <w:color w:val="auto"/>
          <w:sz w:val="28"/>
          <w:szCs w:val="32"/>
        </w:rPr>
      </w:pPr>
    </w:p>
    <w:p w14:paraId="30F5D9A2" w14:textId="4AD1C842" w:rsidR="00B665BE" w:rsidRPr="00923C2E" w:rsidRDefault="00B665BE" w:rsidP="00B665BE">
      <w:pPr>
        <w:keepNext/>
        <w:keepLines/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i/>
          <w:color w:val="auto"/>
          <w:sz w:val="24"/>
        </w:rPr>
      </w:pPr>
      <w:r w:rsidRPr="00923C2E">
        <w:rPr>
          <w:rFonts w:ascii="Times New Roman" w:eastAsia="Times New Roman" w:hAnsi="Times New Roman" w:cs="Times New Roman"/>
          <w:i/>
          <w:color w:val="auto"/>
          <w:sz w:val="28"/>
          <w:szCs w:val="32"/>
        </w:rPr>
        <w:t>Please Print.  This Sheet Must Be Filled</w:t>
      </w:r>
      <w:r w:rsidRPr="00923C2E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 </w:t>
      </w:r>
      <w:r w:rsidRPr="00923C2E">
        <w:rPr>
          <w:rFonts w:ascii="Times New Roman" w:eastAsia="Times New Roman" w:hAnsi="Times New Roman" w:cs="Times New Roman"/>
          <w:i/>
          <w:color w:val="auto"/>
          <w:sz w:val="28"/>
          <w:szCs w:val="32"/>
        </w:rPr>
        <w:t xml:space="preserve">Out and Signed </w:t>
      </w:r>
      <w:proofErr w:type="gramStart"/>
      <w:r w:rsidRPr="00923C2E">
        <w:rPr>
          <w:rFonts w:ascii="Times New Roman" w:eastAsia="Times New Roman" w:hAnsi="Times New Roman" w:cs="Times New Roman"/>
          <w:i/>
          <w:color w:val="auto"/>
          <w:sz w:val="28"/>
          <w:szCs w:val="32"/>
        </w:rPr>
        <w:t>By</w:t>
      </w:r>
      <w:proofErr w:type="gramEnd"/>
      <w:r w:rsidRPr="00923C2E">
        <w:rPr>
          <w:rFonts w:ascii="Times New Roman" w:eastAsia="Times New Roman" w:hAnsi="Times New Roman" w:cs="Times New Roman"/>
          <w:i/>
          <w:color w:val="auto"/>
          <w:sz w:val="28"/>
          <w:szCs w:val="32"/>
        </w:rPr>
        <w:t xml:space="preserve"> Employee.</w:t>
      </w:r>
    </w:p>
    <w:p w14:paraId="62AAD65E" w14:textId="77777777" w:rsidR="00B665BE" w:rsidRPr="00923C2E" w:rsidRDefault="00B665BE" w:rsidP="00B665BE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923C2E">
        <w:rPr>
          <w:rFonts w:ascii="Times New Roman" w:eastAsia="Times New Roman" w:hAnsi="Times New Roman" w:cs="Times New Roman"/>
          <w:color w:val="auto"/>
          <w:sz w:val="24"/>
        </w:rPr>
        <w:t>Employee Name: _______________________________________________________________</w:t>
      </w:r>
    </w:p>
    <w:p w14:paraId="4EEECF08" w14:textId="77777777" w:rsidR="00B665BE" w:rsidRPr="00923C2E" w:rsidRDefault="00B665BE" w:rsidP="00B665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3A893B8D" w14:textId="77777777" w:rsidR="00B665BE" w:rsidRPr="00923C2E" w:rsidRDefault="00B665BE" w:rsidP="00B665BE">
      <w:pPr>
        <w:widowControl w:val="0"/>
        <w:tabs>
          <w:tab w:val="left" w:pos="5760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  <w:r w:rsidRPr="00923C2E">
        <w:rPr>
          <w:rFonts w:ascii="Times New Roman" w:eastAsia="Times New Roman" w:hAnsi="Times New Roman" w:cs="Times New Roman"/>
          <w:color w:val="auto"/>
          <w:sz w:val="24"/>
        </w:rPr>
        <w:t>Department: _____________________________________</w:t>
      </w:r>
      <w:r w:rsidRPr="00923C2E">
        <w:rPr>
          <w:rFonts w:ascii="Times New Roman" w:eastAsia="Times New Roman" w:hAnsi="Times New Roman" w:cs="Times New Roman"/>
          <w:color w:val="auto"/>
          <w:sz w:val="24"/>
        </w:rPr>
        <w:tab/>
        <w:t>Employee/Payroll #: _____________</w:t>
      </w:r>
    </w:p>
    <w:p w14:paraId="3DBE5B4D" w14:textId="77777777" w:rsidR="00B665BE" w:rsidRPr="00923C2E" w:rsidRDefault="00B665BE" w:rsidP="00B665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p w14:paraId="4AC172F6" w14:textId="77777777" w:rsidR="00B665BE" w:rsidRPr="00923C2E" w:rsidRDefault="00B665BE" w:rsidP="00B665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Categories of Hours"/>
      </w:tblPr>
      <w:tblGrid>
        <w:gridCol w:w="2880"/>
        <w:gridCol w:w="1170"/>
        <w:gridCol w:w="1170"/>
        <w:gridCol w:w="1080"/>
        <w:gridCol w:w="990"/>
        <w:gridCol w:w="1080"/>
      </w:tblGrid>
      <w:tr w:rsidR="007D09D8" w:rsidRPr="00923C2E" w14:paraId="5C998C97" w14:textId="77777777" w:rsidTr="007D09D8">
        <w:trPr>
          <w:tblHeader/>
        </w:trPr>
        <w:tc>
          <w:tcPr>
            <w:tcW w:w="2880" w:type="dxa"/>
          </w:tcPr>
          <w:p w14:paraId="7A6426F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F3815F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Week Ending</w:t>
            </w:r>
          </w:p>
        </w:tc>
        <w:tc>
          <w:tcPr>
            <w:tcW w:w="1170" w:type="dxa"/>
          </w:tcPr>
          <w:p w14:paraId="55AF9A24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CB9493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Morning</w:t>
            </w:r>
          </w:p>
        </w:tc>
        <w:tc>
          <w:tcPr>
            <w:tcW w:w="1170" w:type="dxa"/>
          </w:tcPr>
          <w:p w14:paraId="7B39CF2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3CC78F5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Afternoon</w:t>
            </w:r>
          </w:p>
        </w:tc>
        <w:tc>
          <w:tcPr>
            <w:tcW w:w="1080" w:type="dxa"/>
          </w:tcPr>
          <w:p w14:paraId="064949F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4A73F0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Overtime</w:t>
            </w:r>
          </w:p>
        </w:tc>
        <w:tc>
          <w:tcPr>
            <w:tcW w:w="990" w:type="dxa"/>
          </w:tcPr>
          <w:p w14:paraId="5F2ACA0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794AB5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Total</w:t>
            </w:r>
          </w:p>
        </w:tc>
        <w:tc>
          <w:tcPr>
            <w:tcW w:w="1080" w:type="dxa"/>
          </w:tcPr>
          <w:p w14:paraId="6D7DB85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B15C0F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Total</w:t>
            </w:r>
          </w:p>
        </w:tc>
      </w:tr>
    </w:tbl>
    <w:p w14:paraId="09B35F2A" w14:textId="77777777" w:rsidR="00B665BE" w:rsidRPr="00923C2E" w:rsidRDefault="00B665BE" w:rsidP="00B665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vanish/>
          <w:color w:val="auto"/>
          <w:szCs w:val="20"/>
        </w:rPr>
      </w:pPr>
    </w:p>
    <w:tbl>
      <w:tblPr>
        <w:tblStyle w:val="TableGrid"/>
        <w:tblW w:w="9450" w:type="dxa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Weekly Hours"/>
      </w:tblPr>
      <w:tblGrid>
        <w:gridCol w:w="2878"/>
        <w:gridCol w:w="540"/>
        <w:gridCol w:w="630"/>
        <w:gridCol w:w="540"/>
        <w:gridCol w:w="630"/>
        <w:gridCol w:w="450"/>
        <w:gridCol w:w="635"/>
        <w:gridCol w:w="989"/>
        <w:gridCol w:w="1079"/>
        <w:gridCol w:w="1079"/>
      </w:tblGrid>
      <w:tr w:rsidR="00923C2E" w:rsidRPr="00923C2E" w14:paraId="6254C88B" w14:textId="77777777" w:rsidTr="007D09D8">
        <w:trPr>
          <w:tblHeader/>
        </w:trPr>
        <w:tc>
          <w:tcPr>
            <w:tcW w:w="2880" w:type="dxa"/>
          </w:tcPr>
          <w:p w14:paraId="41568DB9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087C647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3CE63FD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ab/>
              <w:t>____/___/___</w:t>
            </w:r>
          </w:p>
        </w:tc>
        <w:tc>
          <w:tcPr>
            <w:tcW w:w="540" w:type="dxa"/>
          </w:tcPr>
          <w:p w14:paraId="7FDEC4B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02D783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B69F12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In</w:t>
            </w:r>
          </w:p>
        </w:tc>
        <w:tc>
          <w:tcPr>
            <w:tcW w:w="630" w:type="dxa"/>
          </w:tcPr>
          <w:p w14:paraId="7A556C2F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A24536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EA0EB9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Out</w:t>
            </w:r>
          </w:p>
        </w:tc>
        <w:tc>
          <w:tcPr>
            <w:tcW w:w="540" w:type="dxa"/>
          </w:tcPr>
          <w:p w14:paraId="1E7AD0C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8A842B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A14AAA5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In</w:t>
            </w:r>
          </w:p>
        </w:tc>
        <w:tc>
          <w:tcPr>
            <w:tcW w:w="630" w:type="dxa"/>
          </w:tcPr>
          <w:p w14:paraId="25E343F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AB28A1C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E691CE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Out</w:t>
            </w:r>
          </w:p>
        </w:tc>
        <w:tc>
          <w:tcPr>
            <w:tcW w:w="450" w:type="dxa"/>
          </w:tcPr>
          <w:p w14:paraId="3187984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9E8952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AAF0B6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In</w:t>
            </w:r>
          </w:p>
        </w:tc>
        <w:tc>
          <w:tcPr>
            <w:tcW w:w="630" w:type="dxa"/>
          </w:tcPr>
          <w:p w14:paraId="18564405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07C2B1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68ED35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Out</w:t>
            </w:r>
          </w:p>
        </w:tc>
        <w:tc>
          <w:tcPr>
            <w:tcW w:w="990" w:type="dxa"/>
          </w:tcPr>
          <w:p w14:paraId="604DDE2F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651926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Regular   Hours</w:t>
            </w:r>
          </w:p>
        </w:tc>
        <w:tc>
          <w:tcPr>
            <w:tcW w:w="1080" w:type="dxa"/>
          </w:tcPr>
          <w:p w14:paraId="226A77C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980BDA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Overtime   Hours</w:t>
            </w:r>
          </w:p>
        </w:tc>
        <w:tc>
          <w:tcPr>
            <w:tcW w:w="1080" w:type="dxa"/>
          </w:tcPr>
          <w:p w14:paraId="0AF9167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0DEFEA4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Overtime</w:t>
            </w:r>
          </w:p>
          <w:p w14:paraId="55DB8A4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Approval</w:t>
            </w:r>
          </w:p>
        </w:tc>
      </w:tr>
      <w:tr w:rsidR="00923C2E" w:rsidRPr="00923C2E" w14:paraId="15ECEEC9" w14:textId="77777777" w:rsidTr="007D09D8">
        <w:tc>
          <w:tcPr>
            <w:tcW w:w="2880" w:type="dxa"/>
          </w:tcPr>
          <w:p w14:paraId="699E54E9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A2C555E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Monday</w:t>
            </w: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ab/>
              <w:t>____/____/____</w:t>
            </w:r>
          </w:p>
        </w:tc>
        <w:tc>
          <w:tcPr>
            <w:tcW w:w="540" w:type="dxa"/>
          </w:tcPr>
          <w:p w14:paraId="11D3F87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BF02795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172B28A4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DC2E72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540" w:type="dxa"/>
          </w:tcPr>
          <w:p w14:paraId="692BB41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CA9A5A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2345182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CBCDFF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450" w:type="dxa"/>
          </w:tcPr>
          <w:p w14:paraId="64E814D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674525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2787FCCC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6F9D72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59BEEF9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CFA758F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7F7CB28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DDA057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60107C0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372CB44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2E" w:rsidRPr="00923C2E" w14:paraId="1305F50C" w14:textId="77777777" w:rsidTr="007D09D8">
        <w:tc>
          <w:tcPr>
            <w:tcW w:w="2880" w:type="dxa"/>
          </w:tcPr>
          <w:p w14:paraId="3D914AE5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9F2FDAC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Tuesday</w:t>
            </w: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ab/>
              <w:t>____/____/____</w:t>
            </w:r>
          </w:p>
        </w:tc>
        <w:tc>
          <w:tcPr>
            <w:tcW w:w="540" w:type="dxa"/>
          </w:tcPr>
          <w:p w14:paraId="49FA781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8DDE49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6396833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033B39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540" w:type="dxa"/>
          </w:tcPr>
          <w:p w14:paraId="7A7D519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4AFEE5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5C583DD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048B1E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450" w:type="dxa"/>
          </w:tcPr>
          <w:p w14:paraId="3FDDB42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753F4DC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2AE56F7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EF2166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68513B2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F578F61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2D243CE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2413A64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7B69EB5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97545D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2E" w:rsidRPr="00923C2E" w14:paraId="1A45AA8E" w14:textId="77777777" w:rsidTr="007D09D8">
        <w:tc>
          <w:tcPr>
            <w:tcW w:w="2880" w:type="dxa"/>
          </w:tcPr>
          <w:p w14:paraId="669684F4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7777C4D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Wednesday</w:t>
            </w: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ab/>
              <w:t>____/____/____</w:t>
            </w:r>
          </w:p>
        </w:tc>
        <w:tc>
          <w:tcPr>
            <w:tcW w:w="540" w:type="dxa"/>
          </w:tcPr>
          <w:p w14:paraId="7DE872E1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98C2AE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7157DCC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52BDA2D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540" w:type="dxa"/>
          </w:tcPr>
          <w:p w14:paraId="501D2FA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ABAFFA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42EF650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5041EA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450" w:type="dxa"/>
          </w:tcPr>
          <w:p w14:paraId="3A17D2D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F005F8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0C5E1E6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1C042A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17C9211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A061EFC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77DF578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E2EAA4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6F47D2A4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168BDC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2E" w:rsidRPr="00923C2E" w14:paraId="65A64F31" w14:textId="77777777" w:rsidTr="007D09D8">
        <w:tc>
          <w:tcPr>
            <w:tcW w:w="2880" w:type="dxa"/>
          </w:tcPr>
          <w:p w14:paraId="7DACB797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60C09EC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Thursday</w:t>
            </w: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ab/>
              <w:t>____/____/____</w:t>
            </w:r>
          </w:p>
        </w:tc>
        <w:tc>
          <w:tcPr>
            <w:tcW w:w="540" w:type="dxa"/>
          </w:tcPr>
          <w:p w14:paraId="76E59C7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1B16DF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6ED518B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021F8D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540" w:type="dxa"/>
          </w:tcPr>
          <w:p w14:paraId="32548B0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06752F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46E74691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318B0B5C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450" w:type="dxa"/>
          </w:tcPr>
          <w:p w14:paraId="3E3F845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5C5C99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2FD4601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177BE0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69C1102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E96195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4F57DEA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90471C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3A8E788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6B194C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2E" w:rsidRPr="00923C2E" w14:paraId="507B8FD3" w14:textId="77777777" w:rsidTr="007D09D8">
        <w:tc>
          <w:tcPr>
            <w:tcW w:w="2880" w:type="dxa"/>
          </w:tcPr>
          <w:p w14:paraId="3838F905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CB61612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Friday</w:t>
            </w: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ab/>
              <w:t>____/____/____</w:t>
            </w:r>
          </w:p>
        </w:tc>
        <w:tc>
          <w:tcPr>
            <w:tcW w:w="540" w:type="dxa"/>
          </w:tcPr>
          <w:p w14:paraId="7079A7E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62B0A0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3C2CA8E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858712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540" w:type="dxa"/>
          </w:tcPr>
          <w:p w14:paraId="13F9805F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5BE6D8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557C32D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8B79D21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450" w:type="dxa"/>
          </w:tcPr>
          <w:p w14:paraId="5713BCD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B40C41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6EAECE5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32DC2D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4D9925B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7480B37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71E2DF85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7A5E76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22AB3E7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E87881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2E" w:rsidRPr="00923C2E" w14:paraId="2CD7E336" w14:textId="77777777" w:rsidTr="007D09D8">
        <w:tc>
          <w:tcPr>
            <w:tcW w:w="2880" w:type="dxa"/>
          </w:tcPr>
          <w:p w14:paraId="2F496C77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ED2F0C4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Saturday</w:t>
            </w: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ab/>
              <w:t>____/____/____</w:t>
            </w:r>
          </w:p>
        </w:tc>
        <w:tc>
          <w:tcPr>
            <w:tcW w:w="540" w:type="dxa"/>
          </w:tcPr>
          <w:p w14:paraId="6D6B5961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A50D7B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1A6FB271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A1D464F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540" w:type="dxa"/>
          </w:tcPr>
          <w:p w14:paraId="601F137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339F8F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0210316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244464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450" w:type="dxa"/>
          </w:tcPr>
          <w:p w14:paraId="504940C1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2545FB9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08D2852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F4B488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562ABD6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0B03DF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444696C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31447C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1C11BF0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FDA82C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2E" w:rsidRPr="00923C2E" w14:paraId="462D36E9" w14:textId="77777777" w:rsidTr="007D09D8">
        <w:tc>
          <w:tcPr>
            <w:tcW w:w="2880" w:type="dxa"/>
          </w:tcPr>
          <w:p w14:paraId="71345D10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0E335D6" w14:textId="77777777" w:rsidR="00B665BE" w:rsidRPr="00923C2E" w:rsidRDefault="00B665BE" w:rsidP="00B665BE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>Sunday</w:t>
            </w:r>
            <w:r w:rsidRPr="00923C2E">
              <w:rPr>
                <w:rFonts w:ascii="Times New Roman" w:eastAsia="Times New Roman" w:hAnsi="Times New Roman"/>
                <w:color w:val="auto"/>
                <w:szCs w:val="20"/>
              </w:rPr>
              <w:tab/>
              <w:t>____/____/____</w:t>
            </w:r>
          </w:p>
        </w:tc>
        <w:tc>
          <w:tcPr>
            <w:tcW w:w="540" w:type="dxa"/>
          </w:tcPr>
          <w:p w14:paraId="2795128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CF3CECF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5051A86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7B6B81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540" w:type="dxa"/>
          </w:tcPr>
          <w:p w14:paraId="67C1611C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0B75AB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151F2B3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67CAB56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450" w:type="dxa"/>
          </w:tcPr>
          <w:p w14:paraId="669EFC0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C36E656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630" w:type="dxa"/>
          </w:tcPr>
          <w:p w14:paraId="612F7CF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75DAA03E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5F425C6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0FE02BF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2602A9CC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4F38CA81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50BD971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  <w:p w14:paraId="14597013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  <w:tr w:rsidR="00923C2E" w:rsidRPr="00923C2E" w14:paraId="135902CA" w14:textId="77777777" w:rsidTr="00923C2E">
        <w:trPr>
          <w:trHeight w:val="395"/>
        </w:trPr>
        <w:tc>
          <w:tcPr>
            <w:tcW w:w="2875" w:type="dxa"/>
            <w:hideMark/>
          </w:tcPr>
          <w:p w14:paraId="52F9FBF1" w14:textId="77777777" w:rsidR="00923C2E" w:rsidRPr="00923C2E" w:rsidRDefault="00923C2E" w:rsidP="00B665BE">
            <w:pPr>
              <w:jc w:val="center"/>
              <w:rPr>
                <w:rFonts w:ascii="Times New Roman" w:hAnsi="Times New Roman"/>
                <w:color w:val="auto"/>
                <w:szCs w:val="20"/>
              </w:rPr>
            </w:pPr>
            <w:r w:rsidRPr="00923C2E">
              <w:rPr>
                <w:rFonts w:ascii="Times New Roman" w:hAnsi="Times New Roman"/>
                <w:color w:val="auto"/>
                <w:szCs w:val="20"/>
              </w:rPr>
              <w:t>Weekly Totals</w:t>
            </w:r>
          </w:p>
        </w:tc>
        <w:tc>
          <w:tcPr>
            <w:tcW w:w="3425" w:type="dxa"/>
            <w:gridSpan w:val="6"/>
          </w:tcPr>
          <w:p w14:paraId="4FA0505A" w14:textId="776403FD" w:rsidR="00923C2E" w:rsidRPr="00923C2E" w:rsidRDefault="00923C2E" w:rsidP="00B665BE">
            <w:pPr>
              <w:jc w:val="center"/>
              <w:rPr>
                <w:rFonts w:ascii="Times New Roman" w:hAnsi="Times New Roman"/>
                <w:color w:val="auto"/>
                <w:szCs w:val="20"/>
              </w:rPr>
            </w:pPr>
          </w:p>
        </w:tc>
        <w:tc>
          <w:tcPr>
            <w:tcW w:w="990" w:type="dxa"/>
          </w:tcPr>
          <w:p w14:paraId="54376004" w14:textId="77777777" w:rsidR="00923C2E" w:rsidRPr="00923C2E" w:rsidRDefault="00923C2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6B6B52B1" w14:textId="77777777" w:rsidR="00923C2E" w:rsidRPr="00923C2E" w:rsidRDefault="00923C2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  <w:tc>
          <w:tcPr>
            <w:tcW w:w="1080" w:type="dxa"/>
          </w:tcPr>
          <w:p w14:paraId="0F5036F5" w14:textId="77777777" w:rsidR="00923C2E" w:rsidRPr="00923C2E" w:rsidRDefault="00923C2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  <w:szCs w:val="20"/>
              </w:rPr>
            </w:pPr>
          </w:p>
        </w:tc>
      </w:tr>
    </w:tbl>
    <w:p w14:paraId="3FDC94C2" w14:textId="77777777" w:rsidR="00B665BE" w:rsidRPr="00923C2E" w:rsidRDefault="00B665BE" w:rsidP="00B665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0C43AE99" w14:textId="77777777" w:rsidR="00B665BE" w:rsidRPr="00923C2E" w:rsidRDefault="00B665BE" w:rsidP="00B665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1B8DC813" w14:textId="77777777" w:rsidR="00B665BE" w:rsidRPr="00923C2E" w:rsidRDefault="00B665BE" w:rsidP="00B665BE">
      <w:pPr>
        <w:widowControl w:val="0"/>
        <w:tabs>
          <w:tab w:val="left" w:pos="7200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3C2E">
        <w:rPr>
          <w:rFonts w:ascii="Times New Roman" w:eastAsia="Times New Roman" w:hAnsi="Times New Roman" w:cs="Times New Roman"/>
          <w:color w:val="auto"/>
          <w:sz w:val="22"/>
          <w:szCs w:val="22"/>
        </w:rPr>
        <w:t>EMPLOYEE’S SIGNATURE: _______________________________________</w:t>
      </w:r>
      <w:r w:rsidRPr="00923C2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DATE:</w:t>
      </w:r>
      <w:r w:rsidRPr="00923C2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____/____/____</w:t>
      </w:r>
    </w:p>
    <w:p w14:paraId="294145FD" w14:textId="77777777" w:rsidR="00B665BE" w:rsidRPr="00923C2E" w:rsidRDefault="00B665BE" w:rsidP="00B665BE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826C085" w14:textId="77777777" w:rsidR="00B665BE" w:rsidRPr="00923C2E" w:rsidRDefault="00B665BE" w:rsidP="00B665BE">
      <w:pPr>
        <w:widowControl w:val="0"/>
        <w:tabs>
          <w:tab w:val="left" w:pos="7200"/>
          <w:tab w:val="right" w:pos="936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  <w:r w:rsidRPr="00923C2E">
        <w:rPr>
          <w:rFonts w:ascii="Times New Roman" w:eastAsia="Times New Roman" w:hAnsi="Times New Roman" w:cs="Times New Roman"/>
          <w:color w:val="auto"/>
          <w:sz w:val="22"/>
          <w:szCs w:val="22"/>
        </w:rPr>
        <w:t>SUPERVISOR’S SIGNATURE: _____________________________________</w:t>
      </w:r>
      <w:r w:rsidRPr="00923C2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DATE:</w:t>
      </w:r>
      <w:r w:rsidRPr="00923C2E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____/____/____</w:t>
      </w:r>
    </w:p>
    <w:p w14:paraId="11B47E58" w14:textId="77777777" w:rsidR="00B665BE" w:rsidRPr="00923C2E" w:rsidRDefault="00B665BE" w:rsidP="00B665BE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545FA925" w14:textId="77777777" w:rsidR="00B665BE" w:rsidRPr="00923C2E" w:rsidRDefault="00B665BE" w:rsidP="00B665BE">
      <w:pPr>
        <w:widowControl w:val="0"/>
        <w:tabs>
          <w:tab w:val="left" w:pos="72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  <w:tblCaption w:val="Payroll's Receipt of Acceptance"/>
      </w:tblPr>
      <w:tblGrid>
        <w:gridCol w:w="4140"/>
        <w:gridCol w:w="2340"/>
      </w:tblGrid>
      <w:tr w:rsidR="00B665BE" w:rsidRPr="00923C2E" w14:paraId="5A8C184D" w14:textId="77777777" w:rsidTr="007D09D8">
        <w:trPr>
          <w:tblHeader/>
        </w:trPr>
        <w:tc>
          <w:tcPr>
            <w:tcW w:w="4140" w:type="dxa"/>
          </w:tcPr>
          <w:p w14:paraId="74E8CC9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</w:rPr>
            </w:pPr>
          </w:p>
          <w:p w14:paraId="21FE19D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923C2E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THIS FORM MUST BE RECEIVED BY PAYROLL</w:t>
            </w:r>
          </w:p>
          <w:p w14:paraId="2C315A18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</w:p>
          <w:p w14:paraId="7C5A052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923C2E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BY:  _______   A.M. ______ P.M.</w:t>
            </w:r>
          </w:p>
          <w:p w14:paraId="2484E9D0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</w:p>
          <w:p w14:paraId="1A0A840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after="58"/>
              <w:rPr>
                <w:rFonts w:ascii="Times New Roman" w:eastAsia="Times New Roman" w:hAnsi="Times New Roman"/>
                <w:color w:val="auto"/>
              </w:rPr>
            </w:pPr>
            <w:r w:rsidRPr="00923C2E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ON _______________ OF EACH WEEK</w:t>
            </w:r>
          </w:p>
        </w:tc>
        <w:tc>
          <w:tcPr>
            <w:tcW w:w="2340" w:type="dxa"/>
          </w:tcPr>
          <w:p w14:paraId="2078454F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eastAsia="Times New Roman" w:hAnsi="Times New Roman"/>
                <w:color w:val="auto"/>
              </w:rPr>
            </w:pPr>
          </w:p>
          <w:p w14:paraId="41079ABA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</w:rPr>
            </w:pPr>
          </w:p>
          <w:p w14:paraId="5BC79FCB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</w:rPr>
            </w:pPr>
            <w:r w:rsidRPr="00923C2E">
              <w:rPr>
                <w:rFonts w:ascii="Times New Roman" w:eastAsia="Times New Roman" w:hAnsi="Times New Roman"/>
                <w:color w:val="auto"/>
              </w:rPr>
              <w:t>PAYROLL ___________</w:t>
            </w:r>
          </w:p>
          <w:p w14:paraId="144A20DD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</w:rPr>
            </w:pPr>
          </w:p>
          <w:p w14:paraId="7ADB8A42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</w:rPr>
            </w:pPr>
            <w:r w:rsidRPr="00923C2E">
              <w:rPr>
                <w:rFonts w:ascii="Times New Roman" w:eastAsia="Times New Roman" w:hAnsi="Times New Roman"/>
                <w:color w:val="auto"/>
              </w:rPr>
              <w:t>DATE   ____/____/____</w:t>
            </w:r>
          </w:p>
          <w:p w14:paraId="53540D39" w14:textId="77777777" w:rsidR="00B665BE" w:rsidRPr="00923C2E" w:rsidRDefault="00B665BE" w:rsidP="00B665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14:paraId="4B8D1E95" w14:textId="77777777" w:rsidR="00B665BE" w:rsidRPr="00923C2E" w:rsidRDefault="00B665BE" w:rsidP="00B665B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Cs w:val="20"/>
        </w:rPr>
      </w:pPr>
    </w:p>
    <w:p w14:paraId="7FDB2772" w14:textId="77777777" w:rsidR="00B665BE" w:rsidRPr="00923C2E" w:rsidRDefault="00B665BE" w:rsidP="00B665BE">
      <w:pPr>
        <w:spacing w:after="160" w:line="256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5854125" w14:textId="77777777" w:rsidR="00F632BA" w:rsidRPr="00923C2E" w:rsidRDefault="00F632BA" w:rsidP="00C44C50">
      <w:pPr>
        <w:rPr>
          <w:rFonts w:ascii="Times New Roman" w:hAnsi="Times New Roman" w:cs="Times New Roman"/>
          <w:color w:val="auto"/>
        </w:rPr>
      </w:pPr>
    </w:p>
    <w:sectPr w:rsidR="00F632BA" w:rsidRPr="00923C2E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08C6" w14:textId="77777777" w:rsidR="002F2D19" w:rsidRDefault="002F2D19" w:rsidP="00DA11F8">
      <w:r>
        <w:separator/>
      </w:r>
    </w:p>
  </w:endnote>
  <w:endnote w:type="continuationSeparator" w:id="0">
    <w:p w14:paraId="5722D73D" w14:textId="77777777" w:rsidR="002F2D19" w:rsidRDefault="002F2D19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2A2A" w14:textId="1A50AAF1" w:rsidR="004A153B" w:rsidRPr="00923C2E" w:rsidRDefault="00923C2E" w:rsidP="00433540">
    <w:pPr>
      <w:pStyle w:val="Footer"/>
      <w:tabs>
        <w:tab w:val="center" w:pos="5040"/>
        <w:tab w:val="left" w:pos="8340"/>
      </w:tabs>
      <w:jc w:val="center"/>
      <w:rPr>
        <w:rFonts w:ascii="Times New Roman" w:hAnsi="Times New Roman" w:cs="Times New Roman"/>
        <w:color w:val="auto"/>
        <w:sz w:val="24"/>
      </w:rPr>
    </w:pPr>
    <w:r w:rsidRPr="00923C2E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44EA" w14:textId="77777777" w:rsidR="002F2D19" w:rsidRDefault="002F2D19" w:rsidP="00DA11F8">
      <w:r>
        <w:separator/>
      </w:r>
    </w:p>
  </w:footnote>
  <w:footnote w:type="continuationSeparator" w:id="0">
    <w:p w14:paraId="55ADDFBC" w14:textId="77777777" w:rsidR="002F2D19" w:rsidRDefault="002F2D19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D208" w14:textId="77777777" w:rsidR="00DA11F8" w:rsidRDefault="00433540">
    <w:pPr>
      <w:pStyle w:val="Header"/>
    </w:pPr>
    <w:r>
      <w:rPr>
        <w:noProof/>
      </w:rPr>
      <w:pict w14:anchorId="02683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8063" w14:textId="2A41FC3D" w:rsidR="00DA11F8" w:rsidRPr="00923C2E" w:rsidRDefault="00923C2E" w:rsidP="00923C2E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923C2E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825E" w14:textId="77777777" w:rsidR="00DA11F8" w:rsidRDefault="00433540">
    <w:pPr>
      <w:pStyle w:val="Header"/>
    </w:pPr>
    <w:r>
      <w:rPr>
        <w:noProof/>
      </w:rPr>
      <w:pict w14:anchorId="7AF16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BE"/>
    <w:rsid w:val="00016114"/>
    <w:rsid w:val="000B632D"/>
    <w:rsid w:val="001D687C"/>
    <w:rsid w:val="002D7E19"/>
    <w:rsid w:val="002F2D19"/>
    <w:rsid w:val="00433540"/>
    <w:rsid w:val="004553EB"/>
    <w:rsid w:val="004A153B"/>
    <w:rsid w:val="007D09D8"/>
    <w:rsid w:val="007D79AB"/>
    <w:rsid w:val="0086084F"/>
    <w:rsid w:val="00860B38"/>
    <w:rsid w:val="008A1BBF"/>
    <w:rsid w:val="008A26DA"/>
    <w:rsid w:val="00923C2E"/>
    <w:rsid w:val="009C64F2"/>
    <w:rsid w:val="00A5018B"/>
    <w:rsid w:val="00A93EA6"/>
    <w:rsid w:val="00B665BE"/>
    <w:rsid w:val="00C22A28"/>
    <w:rsid w:val="00C44C50"/>
    <w:rsid w:val="00C77ED1"/>
    <w:rsid w:val="00DA11F8"/>
    <w:rsid w:val="00E372E8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5E35C2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D09D8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9D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D8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9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D8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7D09D8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D09D8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7D09D8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7D09D8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7D09D8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7D0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9D8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7D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9D8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B665BE"/>
    <w:rPr>
      <w:rFonts w:ascii="Verdana" w:eastAsia="Calibri" w:hAnsi="Verdan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9D8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9D8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3E457-7C2F-4BE1-88FE-EF360C14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0415-D2E1-4390-9B8D-0B424D106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66F61-8A18-4F8D-B7F9-C6A9031EE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35823-BEDE-4BEB-BD25-767F5B97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14:09:00Z</dcterms:created>
  <dcterms:modified xsi:type="dcterms:W3CDTF">2023-12-0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